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Default="00CE7552">
      <w:pPr>
        <w:rPr>
          <w:sz w:val="22"/>
          <w:szCs w:val="22"/>
        </w:rPr>
      </w:pP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3F0E9F4D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E4109D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1312DD1F" w14:textId="556CE48C" w:rsidR="00AE5EF8" w:rsidRDefault="00E4109D" w:rsidP="00AE5EF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özfeladat ellátási szerződés megkötése a Kőrösszolg Kft.-vel Fürdő üzemeltetési feladatok ellátása tárgyában </w:t>
      </w:r>
    </w:p>
    <w:p w14:paraId="113ACFFE" w14:textId="77777777" w:rsidR="00E4109D" w:rsidRPr="00E4109D" w:rsidRDefault="00E4109D" w:rsidP="00AE5EF8">
      <w:pPr>
        <w:jc w:val="both"/>
        <w:rPr>
          <w:rFonts w:eastAsia="Calibri"/>
          <w:sz w:val="22"/>
          <w:szCs w:val="22"/>
        </w:rPr>
      </w:pPr>
    </w:p>
    <w:p w14:paraId="6899D331" w14:textId="77777777" w:rsidR="00D425BE" w:rsidRPr="00A056A5" w:rsidRDefault="00D425BE" w:rsidP="00AE5EF8">
      <w:pPr>
        <w:jc w:val="both"/>
        <w:rPr>
          <w:sz w:val="22"/>
          <w:szCs w:val="22"/>
        </w:rPr>
      </w:pPr>
    </w:p>
    <w:p w14:paraId="10DF7568" w14:textId="0BF6CCAB" w:rsidR="00852294" w:rsidRPr="00852294" w:rsidRDefault="00D41D75" w:rsidP="00E4109D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F726A81" w14:textId="77777777" w:rsidR="00E4109D" w:rsidRPr="00E4109D" w:rsidRDefault="00E4109D" w:rsidP="00E4109D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2D814705" w14:textId="5E4A2578" w:rsidR="00E4109D" w:rsidRPr="00E4109D" w:rsidRDefault="00E4109D" w:rsidP="00D22CBD">
      <w:pPr>
        <w:suppressAutoHyphens/>
        <w:autoSpaceDE w:val="0"/>
        <w:jc w:val="both"/>
        <w:rPr>
          <w:sz w:val="22"/>
          <w:szCs w:val="22"/>
          <w:lang w:eastAsia="zh-CN"/>
        </w:rPr>
      </w:pPr>
      <w:r w:rsidRPr="00E4109D">
        <w:rPr>
          <w:sz w:val="22"/>
          <w:szCs w:val="22"/>
          <w:lang w:eastAsia="zh-CN"/>
        </w:rPr>
        <w:t>A Képviselő-testület egyetért azzal, hogy Kiskőrös Város Önkormányzata támogatási szerződést köt fürdő üzemeltetési közfeladatok ellátása tárgyában a Kiskőrösi Rónaszéki Fürdőre vonatkozóan a KŐRÖSSZOLG Nonprofit Kft.-vel 2024. augusztus 1. napjától 2029. július 31. napjáig terjedő határozott időtartamra, a jelen határozat 1.sz. melléklete szerinti tartalommal, az abban részletezett feladatok ellátására, és felhatalmazza a polgármestert a szerződés aláírására.</w:t>
      </w:r>
    </w:p>
    <w:p w14:paraId="538E4B54" w14:textId="77777777" w:rsidR="00E4109D" w:rsidRPr="00E4109D" w:rsidRDefault="00E4109D" w:rsidP="00E4109D">
      <w:pPr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4ECBE6B" w14:textId="77777777" w:rsidR="00E4109D" w:rsidRPr="00E4109D" w:rsidRDefault="00E4109D" w:rsidP="00E4109D">
      <w:pPr>
        <w:suppressAutoHyphens/>
        <w:jc w:val="both"/>
        <w:rPr>
          <w:sz w:val="22"/>
          <w:szCs w:val="22"/>
          <w:lang w:eastAsia="zh-CN"/>
        </w:rPr>
      </w:pPr>
      <w:r w:rsidRPr="00E4109D">
        <w:rPr>
          <w:b/>
          <w:bCs/>
          <w:sz w:val="22"/>
          <w:szCs w:val="22"/>
          <w:u w:val="single"/>
          <w:lang w:eastAsia="zh-CN"/>
        </w:rPr>
        <w:t>Felelős:</w:t>
      </w:r>
      <w:r w:rsidRPr="00E4109D">
        <w:rPr>
          <w:b/>
          <w:bCs/>
          <w:sz w:val="22"/>
          <w:szCs w:val="22"/>
          <w:lang w:eastAsia="zh-CN"/>
        </w:rPr>
        <w:t xml:space="preserve"> </w:t>
      </w:r>
      <w:r w:rsidRPr="00E4109D">
        <w:rPr>
          <w:b/>
          <w:bCs/>
          <w:sz w:val="22"/>
          <w:szCs w:val="22"/>
          <w:lang w:eastAsia="zh-CN"/>
        </w:rPr>
        <w:tab/>
      </w:r>
      <w:r w:rsidRPr="00E4109D">
        <w:rPr>
          <w:bCs/>
          <w:sz w:val="22"/>
          <w:szCs w:val="22"/>
          <w:lang w:eastAsia="zh-CN"/>
        </w:rPr>
        <w:t>Polgármester</w:t>
      </w:r>
    </w:p>
    <w:p w14:paraId="5951CDBC" w14:textId="77777777" w:rsidR="00E4109D" w:rsidRPr="00E4109D" w:rsidRDefault="00E4109D" w:rsidP="00E4109D">
      <w:pPr>
        <w:suppressAutoHyphens/>
        <w:jc w:val="both"/>
        <w:rPr>
          <w:sz w:val="22"/>
          <w:szCs w:val="22"/>
          <w:lang w:eastAsia="zh-CN"/>
        </w:rPr>
      </w:pPr>
      <w:r w:rsidRPr="00E4109D">
        <w:rPr>
          <w:b/>
          <w:bCs/>
          <w:sz w:val="22"/>
          <w:szCs w:val="22"/>
          <w:u w:val="single"/>
          <w:lang w:eastAsia="zh-CN"/>
        </w:rPr>
        <w:t>Határidő:</w:t>
      </w:r>
      <w:r w:rsidRPr="00E4109D">
        <w:rPr>
          <w:b/>
          <w:bCs/>
          <w:sz w:val="22"/>
          <w:szCs w:val="22"/>
          <w:lang w:eastAsia="zh-CN"/>
        </w:rPr>
        <w:t xml:space="preserve"> </w:t>
      </w:r>
      <w:r w:rsidRPr="00E4109D">
        <w:rPr>
          <w:b/>
          <w:bCs/>
          <w:sz w:val="22"/>
          <w:szCs w:val="22"/>
          <w:lang w:eastAsia="zh-CN"/>
        </w:rPr>
        <w:tab/>
      </w:r>
      <w:r w:rsidRPr="00E4109D">
        <w:rPr>
          <w:sz w:val="22"/>
          <w:szCs w:val="22"/>
          <w:lang w:eastAsia="zh-CN"/>
        </w:rPr>
        <w:t>2024. július 15.</w:t>
      </w:r>
    </w:p>
    <w:p w14:paraId="7F248989" w14:textId="77777777" w:rsidR="00852294" w:rsidRPr="00852294" w:rsidRDefault="00852294" w:rsidP="00852294">
      <w:pPr>
        <w:rPr>
          <w:sz w:val="22"/>
          <w:szCs w:val="22"/>
        </w:rPr>
      </w:pP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212D984C" w14:textId="77777777" w:rsidR="0025694D" w:rsidRDefault="0025694D" w:rsidP="00D425BE">
      <w:pPr>
        <w:rPr>
          <w:sz w:val="22"/>
          <w:szCs w:val="22"/>
        </w:rPr>
      </w:pPr>
    </w:p>
    <w:p w14:paraId="37493251" w14:textId="77777777" w:rsidR="00D425BE" w:rsidRPr="00D425BE" w:rsidRDefault="00D425BE" w:rsidP="00D425BE">
      <w:pPr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1121D0FE" w14:textId="77777777" w:rsidR="0039704C" w:rsidRDefault="0039704C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35C14B9F" w:rsidR="00680C9E" w:rsidRPr="002F6DC3" w:rsidRDefault="0039704C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680C9E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0258C" w14:textId="77777777" w:rsidR="000573F4" w:rsidRDefault="000573F4" w:rsidP="00D03B1C">
      <w:r>
        <w:separator/>
      </w:r>
    </w:p>
  </w:endnote>
  <w:endnote w:type="continuationSeparator" w:id="0">
    <w:p w14:paraId="15939B02" w14:textId="77777777" w:rsidR="000573F4" w:rsidRDefault="000573F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8B237" w14:textId="77777777" w:rsidR="000573F4" w:rsidRDefault="000573F4" w:rsidP="00D03B1C">
      <w:r>
        <w:separator/>
      </w:r>
    </w:p>
  </w:footnote>
  <w:footnote w:type="continuationSeparator" w:id="0">
    <w:p w14:paraId="72FEDC18" w14:textId="77777777" w:rsidR="000573F4" w:rsidRDefault="000573F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3F4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14</cp:revision>
  <cp:lastPrinted>2023-01-26T12:17:00Z</cp:lastPrinted>
  <dcterms:created xsi:type="dcterms:W3CDTF">2024-06-24T07:52:00Z</dcterms:created>
  <dcterms:modified xsi:type="dcterms:W3CDTF">2024-06-24T08:03:00Z</dcterms:modified>
</cp:coreProperties>
</file>